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C8B3" w14:textId="1A78F552" w:rsidR="00C54A56" w:rsidRDefault="00C54A56" w:rsidP="00C62B4A">
      <w:pPr>
        <w:ind w:left="3692" w:firstLine="284"/>
        <w:rPr>
          <w:rFonts w:ascii="Arial" w:hAnsi="Arial" w:cs="Arial"/>
          <w:b/>
          <w:sz w:val="32"/>
          <w:szCs w:val="32"/>
        </w:rPr>
      </w:pPr>
      <w:r w:rsidRPr="00C54A56">
        <w:rPr>
          <w:rFonts w:ascii="Arial" w:hAnsi="Arial" w:cs="Arial"/>
          <w:b/>
          <w:sz w:val="32"/>
          <w:szCs w:val="32"/>
        </w:rPr>
        <w:t xml:space="preserve">Al Comune di </w:t>
      </w:r>
      <w:r w:rsidR="00C62B4A">
        <w:rPr>
          <w:rFonts w:ascii="Arial" w:hAnsi="Arial" w:cs="Arial"/>
          <w:b/>
          <w:sz w:val="32"/>
          <w:szCs w:val="32"/>
        </w:rPr>
        <w:t>Domegge di Cadore</w:t>
      </w:r>
    </w:p>
    <w:p w14:paraId="7C7B23DC" w14:textId="77777777" w:rsidR="00C54A56" w:rsidRDefault="00C54A56" w:rsidP="00C54A56">
      <w:pPr>
        <w:ind w:left="5396" w:firstLine="284"/>
        <w:jc w:val="center"/>
        <w:rPr>
          <w:rFonts w:ascii="Arial" w:hAnsi="Arial" w:cs="Arial"/>
          <w:b/>
          <w:sz w:val="32"/>
          <w:szCs w:val="32"/>
        </w:rPr>
      </w:pPr>
    </w:p>
    <w:p w14:paraId="1B1BAEE7" w14:textId="77777777" w:rsidR="0000575F" w:rsidRDefault="0000575F" w:rsidP="00C54A56">
      <w:pPr>
        <w:ind w:left="5396" w:firstLine="284"/>
        <w:jc w:val="center"/>
        <w:rPr>
          <w:rFonts w:ascii="Arial" w:hAnsi="Arial" w:cs="Arial"/>
          <w:b/>
          <w:sz w:val="32"/>
          <w:szCs w:val="32"/>
        </w:rPr>
      </w:pPr>
    </w:p>
    <w:p w14:paraId="101190B0" w14:textId="77777777" w:rsidR="00C54A56" w:rsidRPr="00C54A56" w:rsidRDefault="00C54A56" w:rsidP="00DB7D04">
      <w:pPr>
        <w:jc w:val="center"/>
        <w:rPr>
          <w:rFonts w:ascii="Arial" w:hAnsi="Arial" w:cs="Arial"/>
          <w:b/>
          <w:sz w:val="32"/>
          <w:szCs w:val="32"/>
        </w:rPr>
      </w:pPr>
    </w:p>
    <w:p w14:paraId="0CE86F55" w14:textId="7F4F3645" w:rsidR="000404DA" w:rsidRDefault="00C54A56" w:rsidP="00141C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CERTAMENTO E RIORDINO TERRE AD USO CIVICO DEL </w:t>
      </w:r>
      <w:r w:rsidR="00C62B4A">
        <w:rPr>
          <w:rFonts w:ascii="Arial" w:hAnsi="Arial" w:cs="Arial"/>
          <w:b/>
          <w:sz w:val="32"/>
          <w:szCs w:val="32"/>
        </w:rPr>
        <w:t>COMUNE DI DOMEGGE DI CADORE</w:t>
      </w:r>
    </w:p>
    <w:p w14:paraId="2A4250E3" w14:textId="77777777" w:rsidR="00AF1F73" w:rsidRPr="00C54A56" w:rsidRDefault="00AF1F73" w:rsidP="00141C5D">
      <w:pPr>
        <w:jc w:val="center"/>
        <w:rPr>
          <w:rFonts w:ascii="Arial" w:hAnsi="Arial" w:cs="Arial"/>
          <w:b/>
          <w:sz w:val="32"/>
          <w:szCs w:val="32"/>
        </w:rPr>
      </w:pPr>
    </w:p>
    <w:p w14:paraId="4C03B69E" w14:textId="4EFF273B" w:rsidR="005D1589" w:rsidRDefault="00AF1F73" w:rsidP="00141C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l. D tabella 1 e 2 del Decreto Reg.le n. 132/2022.</w:t>
      </w:r>
    </w:p>
    <w:p w14:paraId="62D63DFE" w14:textId="77777777" w:rsidR="00AF1F73" w:rsidRPr="00C54A56" w:rsidRDefault="00AF1F73" w:rsidP="00141C5D">
      <w:pPr>
        <w:jc w:val="center"/>
        <w:rPr>
          <w:rFonts w:ascii="Arial" w:hAnsi="Arial" w:cs="Arial"/>
          <w:b/>
          <w:sz w:val="32"/>
          <w:szCs w:val="32"/>
        </w:rPr>
      </w:pPr>
    </w:p>
    <w:p w14:paraId="4581A1B7" w14:textId="77777777" w:rsidR="00C54A56" w:rsidRPr="00C54A56" w:rsidRDefault="00C54A56" w:rsidP="00141C5D">
      <w:pPr>
        <w:jc w:val="center"/>
        <w:rPr>
          <w:rFonts w:ascii="Arial" w:hAnsi="Arial" w:cs="Arial"/>
          <w:b/>
          <w:sz w:val="32"/>
          <w:szCs w:val="32"/>
        </w:rPr>
      </w:pPr>
      <w:r w:rsidRPr="00C54A56">
        <w:rPr>
          <w:rFonts w:ascii="Arial" w:hAnsi="Arial" w:cs="Arial"/>
          <w:b/>
          <w:sz w:val="32"/>
          <w:szCs w:val="32"/>
        </w:rPr>
        <w:t>RICHIESTA DI CONCILIAZIONE</w:t>
      </w:r>
    </w:p>
    <w:p w14:paraId="1925CCEA" w14:textId="77777777" w:rsidR="00B5738F" w:rsidRPr="00141C5D" w:rsidRDefault="00141C5D" w:rsidP="00141C5D">
      <w:pPr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141C5D">
        <w:rPr>
          <w:rFonts w:ascii="Arial" w:hAnsi="Arial" w:cs="Arial"/>
          <w:sz w:val="22"/>
          <w:szCs w:val="22"/>
        </w:rPr>
        <w:t>AI SENSI DELL’ART.29 DELLA LEGGE 1766/1927</w:t>
      </w:r>
    </w:p>
    <w:p w14:paraId="5A32E1E8" w14:textId="77777777" w:rsidR="0015083B" w:rsidRPr="00C54A56" w:rsidRDefault="0015083B" w:rsidP="005D1589">
      <w:pPr>
        <w:spacing w:line="36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6D116442" w14:textId="77777777" w:rsidR="00C54A56" w:rsidRDefault="00C54A5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A56">
        <w:rPr>
          <w:rFonts w:ascii="Arial" w:hAnsi="Arial" w:cs="Arial"/>
          <w:sz w:val="24"/>
          <w:szCs w:val="24"/>
        </w:rPr>
        <w:t>I sottoscritti</w:t>
      </w:r>
    </w:p>
    <w:tbl>
      <w:tblPr>
        <w:tblStyle w:val="Sfondochiaro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402"/>
        <w:gridCol w:w="2268"/>
      </w:tblGrid>
      <w:tr w:rsidR="007426A8" w14:paraId="642BB707" w14:textId="77777777" w:rsidTr="00742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403628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6A71DF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ome nome</w:t>
            </w:r>
          </w:p>
        </w:tc>
        <w:tc>
          <w:tcPr>
            <w:tcW w:w="3402" w:type="dxa"/>
          </w:tcPr>
          <w:p w14:paraId="279F73F2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2268" w:type="dxa"/>
          </w:tcPr>
          <w:p w14:paraId="2B2FCF2D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  (*)</w:t>
            </w:r>
          </w:p>
        </w:tc>
      </w:tr>
      <w:tr w:rsidR="007426A8" w14:paraId="7A4CE27A" w14:textId="77777777" w:rsidTr="007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C1984E5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A0C40F8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256CFE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332B4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6A8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7426A8">
              <w:rPr>
                <w:rFonts w:ascii="Arial" w:hAnsi="Arial" w:cs="Arial"/>
                <w:sz w:val="24"/>
                <w:szCs w:val="24"/>
              </w:rPr>
              <w:t xml:space="preserve">no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</m:oMath>
          </w:p>
        </w:tc>
      </w:tr>
      <w:tr w:rsidR="007426A8" w14:paraId="34AB3096" w14:textId="77777777" w:rsidTr="007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2996046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10F444F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C4D50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EBBE5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6A8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7426A8">
              <w:rPr>
                <w:rFonts w:ascii="Arial" w:hAnsi="Arial" w:cs="Arial"/>
                <w:sz w:val="24"/>
                <w:szCs w:val="24"/>
              </w:rPr>
              <w:t xml:space="preserve">no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</m:oMath>
          </w:p>
        </w:tc>
      </w:tr>
      <w:tr w:rsidR="007426A8" w14:paraId="208D9940" w14:textId="77777777" w:rsidTr="007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673AFA7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F26663F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2D4ACA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B014C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6A8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7426A8">
              <w:rPr>
                <w:rFonts w:ascii="Arial" w:hAnsi="Arial" w:cs="Arial"/>
                <w:sz w:val="24"/>
                <w:szCs w:val="24"/>
              </w:rPr>
              <w:t xml:space="preserve">no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</m:oMath>
          </w:p>
        </w:tc>
      </w:tr>
      <w:tr w:rsidR="007426A8" w14:paraId="12ECA0DC" w14:textId="77777777" w:rsidTr="007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33D0184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67019EC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F14AE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9158E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6A8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7426A8">
              <w:rPr>
                <w:rFonts w:ascii="Arial" w:hAnsi="Arial" w:cs="Arial"/>
                <w:sz w:val="24"/>
                <w:szCs w:val="24"/>
              </w:rPr>
              <w:t xml:space="preserve">no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</m:oMath>
          </w:p>
        </w:tc>
      </w:tr>
      <w:tr w:rsidR="007426A8" w14:paraId="6174E9D4" w14:textId="77777777" w:rsidTr="007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AE3DB36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25D5E71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CD4E4" w14:textId="77777777" w:rsidR="007426A8" w:rsidRDefault="007426A8" w:rsidP="00B308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FFF5F" w14:textId="77777777" w:rsidR="007426A8" w:rsidRDefault="007426A8" w:rsidP="007426A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6A8">
              <w:rPr>
                <w:rFonts w:ascii="Arial" w:hAnsi="Arial" w:cs="Arial"/>
                <w:sz w:val="24"/>
                <w:szCs w:val="24"/>
              </w:rPr>
              <w:t xml:space="preserve">si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7426A8">
              <w:rPr>
                <w:rFonts w:ascii="Arial" w:hAnsi="Arial" w:cs="Arial"/>
                <w:sz w:val="24"/>
                <w:szCs w:val="24"/>
              </w:rPr>
              <w:t xml:space="preserve">no </w:t>
            </w:r>
            <m:oMath>
              <m:box>
                <m:boxPr>
                  <m:noBreak m:val="0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/>
              </m:box>
            </m:oMath>
          </w:p>
        </w:tc>
      </w:tr>
    </w:tbl>
    <w:p w14:paraId="5D3B4FD7" w14:textId="77777777" w:rsidR="007426A8" w:rsidRPr="007426A8" w:rsidRDefault="007426A8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6A8">
        <w:rPr>
          <w:rFonts w:ascii="Arial" w:hAnsi="Arial" w:cs="Arial"/>
          <w:sz w:val="22"/>
          <w:szCs w:val="22"/>
        </w:rPr>
        <w:t>(*) l’eventuale delega deve essere allegata alla presente domanda</w:t>
      </w:r>
    </w:p>
    <w:p w14:paraId="4772E58A" w14:textId="77777777" w:rsidR="00B30886" w:rsidRDefault="00B30886" w:rsidP="00141C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DCB155" w14:textId="42664563" w:rsidR="007F406D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alità di possessori </w:t>
      </w:r>
      <w:r w:rsidR="007F406D">
        <w:rPr>
          <w:rFonts w:ascii="Arial" w:hAnsi="Arial" w:cs="Arial"/>
          <w:sz w:val="24"/>
          <w:szCs w:val="24"/>
        </w:rPr>
        <w:t xml:space="preserve">dei seguenti </w:t>
      </w:r>
      <w:r>
        <w:rPr>
          <w:rFonts w:ascii="Arial" w:hAnsi="Arial" w:cs="Arial"/>
          <w:sz w:val="24"/>
          <w:szCs w:val="24"/>
        </w:rPr>
        <w:t xml:space="preserve">beni </w:t>
      </w:r>
      <w:r w:rsidR="007F406D">
        <w:rPr>
          <w:rFonts w:ascii="Arial" w:hAnsi="Arial" w:cs="Arial"/>
          <w:sz w:val="24"/>
          <w:szCs w:val="24"/>
        </w:rPr>
        <w:t xml:space="preserve">inseriti nel lavoro di </w:t>
      </w:r>
      <w:r>
        <w:rPr>
          <w:rFonts w:ascii="Arial" w:hAnsi="Arial" w:cs="Arial"/>
          <w:sz w:val="24"/>
          <w:szCs w:val="24"/>
        </w:rPr>
        <w:t xml:space="preserve">accertamento e </w:t>
      </w:r>
      <w:r w:rsidR="007F406D">
        <w:rPr>
          <w:rFonts w:ascii="Arial" w:hAnsi="Arial" w:cs="Arial"/>
          <w:sz w:val="24"/>
          <w:szCs w:val="24"/>
        </w:rPr>
        <w:t xml:space="preserve">riordino </w:t>
      </w:r>
      <w:r>
        <w:rPr>
          <w:rFonts w:ascii="Arial" w:hAnsi="Arial" w:cs="Arial"/>
          <w:sz w:val="24"/>
          <w:szCs w:val="24"/>
        </w:rPr>
        <w:t>delle terre di uso civico de</w:t>
      </w:r>
      <w:r w:rsidR="00C62B4A">
        <w:rPr>
          <w:rFonts w:ascii="Arial" w:hAnsi="Arial" w:cs="Arial"/>
          <w:sz w:val="24"/>
          <w:szCs w:val="24"/>
        </w:rPr>
        <w:t>l Comune di Domegge di Cadore</w:t>
      </w:r>
      <w:r w:rsidR="00D25EB8">
        <w:rPr>
          <w:rFonts w:ascii="Arial" w:hAnsi="Arial" w:cs="Arial"/>
          <w:sz w:val="24"/>
          <w:szCs w:val="24"/>
        </w:rPr>
        <w:t>:</w:t>
      </w:r>
    </w:p>
    <w:p w14:paraId="368BC752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A6C88" w14:textId="77777777" w:rsidR="007F406D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ENI</w:t>
      </w:r>
      <w:r w:rsidR="00852CC9">
        <w:rPr>
          <w:rFonts w:ascii="Arial" w:hAnsi="Arial" w:cs="Arial"/>
          <w:sz w:val="24"/>
          <w:szCs w:val="24"/>
        </w:rPr>
        <w:t xml:space="preserve"> </w:t>
      </w:r>
      <w:r w:rsidR="0044323E">
        <w:rPr>
          <w:rFonts w:ascii="Arial" w:hAnsi="Arial" w:cs="Arial"/>
          <w:sz w:val="24"/>
          <w:szCs w:val="24"/>
        </w:rPr>
        <w:t xml:space="preserve"> </w:t>
      </w:r>
      <w:r w:rsidR="00852CC9">
        <w:rPr>
          <w:rFonts w:ascii="Arial" w:hAnsi="Arial" w:cs="Arial"/>
          <w:sz w:val="24"/>
          <w:szCs w:val="24"/>
        </w:rPr>
        <w:t xml:space="preserve">E </w:t>
      </w:r>
      <w:r w:rsidR="0044323E">
        <w:rPr>
          <w:rFonts w:ascii="Arial" w:hAnsi="Arial" w:cs="Arial"/>
          <w:sz w:val="24"/>
          <w:szCs w:val="24"/>
        </w:rPr>
        <w:t xml:space="preserve"> </w:t>
      </w:r>
      <w:r w:rsidR="00852CC9">
        <w:rPr>
          <w:rFonts w:ascii="Arial" w:hAnsi="Arial" w:cs="Arial"/>
          <w:sz w:val="24"/>
          <w:szCs w:val="24"/>
        </w:rPr>
        <w:t>FABBRICATI R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977"/>
        <w:gridCol w:w="2126"/>
      </w:tblGrid>
      <w:tr w:rsidR="00B30886" w14:paraId="5F614AAC" w14:textId="77777777" w:rsidTr="00B30886">
        <w:tc>
          <w:tcPr>
            <w:tcW w:w="1101" w:type="dxa"/>
          </w:tcPr>
          <w:p w14:paraId="2CD26BC8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glio</w:t>
            </w:r>
          </w:p>
        </w:tc>
        <w:tc>
          <w:tcPr>
            <w:tcW w:w="1275" w:type="dxa"/>
          </w:tcPr>
          <w:p w14:paraId="1F7DB159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pale</w:t>
            </w:r>
          </w:p>
        </w:tc>
        <w:tc>
          <w:tcPr>
            <w:tcW w:w="2977" w:type="dxa"/>
          </w:tcPr>
          <w:p w14:paraId="34096711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à</w:t>
            </w:r>
          </w:p>
        </w:tc>
        <w:tc>
          <w:tcPr>
            <w:tcW w:w="2126" w:type="dxa"/>
          </w:tcPr>
          <w:p w14:paraId="67C3D8CE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ficie (mq)</w:t>
            </w:r>
          </w:p>
        </w:tc>
      </w:tr>
      <w:tr w:rsidR="00B30886" w14:paraId="2F47C1B3" w14:textId="77777777" w:rsidTr="00B30886">
        <w:tc>
          <w:tcPr>
            <w:tcW w:w="1101" w:type="dxa"/>
          </w:tcPr>
          <w:p w14:paraId="327AA1A5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805C5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220D57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6693FA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86" w14:paraId="5F4F67AF" w14:textId="77777777" w:rsidTr="00B30886">
        <w:tc>
          <w:tcPr>
            <w:tcW w:w="1101" w:type="dxa"/>
          </w:tcPr>
          <w:p w14:paraId="6EDECEBC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ADF2E9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4CD525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9DA10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86" w14:paraId="7AC00E0D" w14:textId="77777777" w:rsidTr="00B30886">
        <w:tc>
          <w:tcPr>
            <w:tcW w:w="1101" w:type="dxa"/>
          </w:tcPr>
          <w:p w14:paraId="0449968B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21108A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8440E6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BA64F7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86" w14:paraId="5B952F97" w14:textId="77777777" w:rsidTr="00B30886">
        <w:tc>
          <w:tcPr>
            <w:tcW w:w="1101" w:type="dxa"/>
          </w:tcPr>
          <w:p w14:paraId="34E7FD03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23255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B1C356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FBFFE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886" w14:paraId="2488ABB7" w14:textId="77777777" w:rsidTr="00B30886">
        <w:tc>
          <w:tcPr>
            <w:tcW w:w="1101" w:type="dxa"/>
          </w:tcPr>
          <w:p w14:paraId="054F962A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088B9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C9F547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D376FE" w14:textId="77777777" w:rsidR="00B30886" w:rsidRDefault="00B30886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306339" w14:textId="77777777" w:rsidR="0000575F" w:rsidRDefault="0000575F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B5016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C0F51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48085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3764F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EA89D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3768CD" w14:textId="77777777" w:rsidR="00B30886" w:rsidRP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EE EDIFICATE</w:t>
      </w:r>
      <w:r w:rsidR="0044323E">
        <w:rPr>
          <w:rFonts w:ascii="Arial" w:hAnsi="Arial" w:cs="Arial"/>
          <w:sz w:val="24"/>
          <w:szCs w:val="24"/>
        </w:rPr>
        <w:t xml:space="preserve"> NON R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977"/>
        <w:gridCol w:w="2126"/>
        <w:gridCol w:w="2126"/>
      </w:tblGrid>
      <w:tr w:rsidR="00331BFF" w:rsidRPr="00B30886" w14:paraId="09BD85F8" w14:textId="77777777" w:rsidTr="0044323E">
        <w:tc>
          <w:tcPr>
            <w:tcW w:w="1101" w:type="dxa"/>
          </w:tcPr>
          <w:p w14:paraId="42BC4B2D" w14:textId="77777777" w:rsidR="00331BFF" w:rsidRPr="00B30886" w:rsidRDefault="00331BFF" w:rsidP="0014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886">
              <w:rPr>
                <w:rFonts w:ascii="Arial" w:hAnsi="Arial" w:cs="Arial"/>
                <w:sz w:val="24"/>
                <w:szCs w:val="24"/>
              </w:rPr>
              <w:t>Foglio</w:t>
            </w:r>
          </w:p>
        </w:tc>
        <w:tc>
          <w:tcPr>
            <w:tcW w:w="1275" w:type="dxa"/>
          </w:tcPr>
          <w:p w14:paraId="4C9CDADC" w14:textId="77777777" w:rsidR="00331BFF" w:rsidRPr="00B30886" w:rsidRDefault="00331BFF" w:rsidP="0014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886">
              <w:rPr>
                <w:rFonts w:ascii="Arial" w:hAnsi="Arial" w:cs="Arial"/>
                <w:sz w:val="24"/>
                <w:szCs w:val="24"/>
              </w:rPr>
              <w:t>Mappale</w:t>
            </w:r>
          </w:p>
        </w:tc>
        <w:tc>
          <w:tcPr>
            <w:tcW w:w="2977" w:type="dxa"/>
          </w:tcPr>
          <w:p w14:paraId="3884F7C6" w14:textId="77777777" w:rsidR="00331BFF" w:rsidRPr="00B30886" w:rsidRDefault="00331BFF" w:rsidP="0014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Edificio</w:t>
            </w:r>
          </w:p>
        </w:tc>
        <w:tc>
          <w:tcPr>
            <w:tcW w:w="2126" w:type="dxa"/>
          </w:tcPr>
          <w:p w14:paraId="60223634" w14:textId="77777777" w:rsidR="00331BFF" w:rsidRPr="00B30886" w:rsidRDefault="00331BFF" w:rsidP="0014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886">
              <w:rPr>
                <w:rFonts w:ascii="Arial" w:hAnsi="Arial" w:cs="Arial"/>
                <w:sz w:val="24"/>
                <w:szCs w:val="24"/>
              </w:rPr>
              <w:t>Sup</w:t>
            </w:r>
            <w:r w:rsidR="00141C5D">
              <w:rPr>
                <w:rFonts w:ascii="Arial" w:hAnsi="Arial" w:cs="Arial"/>
                <w:sz w:val="24"/>
                <w:szCs w:val="24"/>
              </w:rPr>
              <w:t xml:space="preserve">erficie </w:t>
            </w:r>
            <w:r>
              <w:rPr>
                <w:rFonts w:ascii="Arial" w:hAnsi="Arial" w:cs="Arial"/>
                <w:sz w:val="24"/>
                <w:szCs w:val="24"/>
              </w:rPr>
              <w:t>Sedime</w:t>
            </w:r>
            <w:r w:rsidRPr="00B30886">
              <w:rPr>
                <w:rFonts w:ascii="Arial" w:hAnsi="Arial" w:cs="Arial"/>
                <w:sz w:val="24"/>
                <w:szCs w:val="24"/>
              </w:rPr>
              <w:t xml:space="preserve"> (mq)</w:t>
            </w:r>
          </w:p>
        </w:tc>
        <w:tc>
          <w:tcPr>
            <w:tcW w:w="2126" w:type="dxa"/>
          </w:tcPr>
          <w:p w14:paraId="1B86497A" w14:textId="77777777" w:rsidR="00331BFF" w:rsidRPr="00B30886" w:rsidRDefault="00331BFF" w:rsidP="00141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141C5D">
              <w:rPr>
                <w:rFonts w:ascii="Arial" w:hAnsi="Arial" w:cs="Arial"/>
                <w:sz w:val="24"/>
                <w:szCs w:val="24"/>
              </w:rPr>
              <w:t xml:space="preserve">erficie </w:t>
            </w:r>
            <w:r>
              <w:rPr>
                <w:rFonts w:ascii="Arial" w:hAnsi="Arial" w:cs="Arial"/>
                <w:sz w:val="24"/>
                <w:szCs w:val="24"/>
              </w:rPr>
              <w:t>Pertinenze (mq)</w:t>
            </w:r>
          </w:p>
        </w:tc>
      </w:tr>
      <w:tr w:rsidR="00331BFF" w:rsidRPr="00B30886" w14:paraId="3E8E26D3" w14:textId="77777777" w:rsidTr="0044323E">
        <w:tc>
          <w:tcPr>
            <w:tcW w:w="1101" w:type="dxa"/>
          </w:tcPr>
          <w:p w14:paraId="46C93ADC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3D381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5BD94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695B5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A0A68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FF" w:rsidRPr="00B30886" w14:paraId="0FD5C661" w14:textId="77777777" w:rsidTr="0044323E">
        <w:tc>
          <w:tcPr>
            <w:tcW w:w="1101" w:type="dxa"/>
          </w:tcPr>
          <w:p w14:paraId="6E744DD5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AD4C5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217517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5C002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F3DF98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FF" w:rsidRPr="00B30886" w14:paraId="6693B13F" w14:textId="77777777" w:rsidTr="0044323E">
        <w:tc>
          <w:tcPr>
            <w:tcW w:w="1101" w:type="dxa"/>
          </w:tcPr>
          <w:p w14:paraId="172829F8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DEC171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B00EA6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EE739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694548" w14:textId="77777777" w:rsidR="00331BFF" w:rsidRPr="00B30886" w:rsidRDefault="00331BFF" w:rsidP="00B308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63C5B" w14:textId="77777777" w:rsidR="00B30886" w:rsidRDefault="00B30886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645F9" w14:textId="77777777" w:rsidR="00852CC9" w:rsidRDefault="00852CC9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i perventuti sulla base del/i seguente/i titolo/i (ad esempio atto di compravendita, atto di donazione, atto di successione, etc.) che si allegano alla presente:</w:t>
      </w:r>
    </w:p>
    <w:p w14:paraId="49B75645" w14:textId="77777777" w:rsidR="00852CC9" w:rsidRDefault="00852CC9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1843"/>
        <w:gridCol w:w="1633"/>
        <w:gridCol w:w="3754"/>
      </w:tblGrid>
      <w:tr w:rsidR="00852CC9" w:rsidRPr="00852CC9" w14:paraId="14FFC0B0" w14:textId="77777777" w:rsidTr="00852CC9">
        <w:tc>
          <w:tcPr>
            <w:tcW w:w="2376" w:type="dxa"/>
          </w:tcPr>
          <w:p w14:paraId="197575BA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logia atto</w:t>
            </w:r>
          </w:p>
        </w:tc>
        <w:tc>
          <w:tcPr>
            <w:tcW w:w="1843" w:type="dxa"/>
          </w:tcPr>
          <w:p w14:paraId="4A32202F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33" w:type="dxa"/>
          </w:tcPr>
          <w:p w14:paraId="00098D16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Repertorio</w:t>
            </w:r>
          </w:p>
        </w:tc>
        <w:tc>
          <w:tcPr>
            <w:tcW w:w="3754" w:type="dxa"/>
          </w:tcPr>
          <w:p w14:paraId="09762896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io</w:t>
            </w:r>
          </w:p>
        </w:tc>
      </w:tr>
      <w:tr w:rsidR="00852CC9" w:rsidRPr="00852CC9" w14:paraId="0BD8A3E6" w14:textId="77777777" w:rsidTr="00852CC9">
        <w:tc>
          <w:tcPr>
            <w:tcW w:w="2376" w:type="dxa"/>
          </w:tcPr>
          <w:p w14:paraId="328FD7EE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B8B63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9FF38FE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14:paraId="4F3A54EB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CC9" w:rsidRPr="00852CC9" w14:paraId="7170F9A8" w14:textId="77777777" w:rsidTr="00852CC9">
        <w:tc>
          <w:tcPr>
            <w:tcW w:w="2376" w:type="dxa"/>
          </w:tcPr>
          <w:p w14:paraId="111470F2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DA4D7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FE9BD65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4" w:type="dxa"/>
          </w:tcPr>
          <w:p w14:paraId="5513BE1B" w14:textId="77777777" w:rsidR="00852CC9" w:rsidRPr="00852CC9" w:rsidRDefault="00852CC9" w:rsidP="00852C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698CC" w14:textId="77777777" w:rsidR="00852CC9" w:rsidRDefault="00852CC9" w:rsidP="00B30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079D6" w14:textId="77777777" w:rsidR="00C54A56" w:rsidRDefault="00852CC9" w:rsidP="00852C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0EFBA2" w14:textId="2904942E" w:rsidR="00C54A56" w:rsidRPr="0015083B" w:rsidRDefault="007F406D" w:rsidP="007F406D">
      <w:pPr>
        <w:spacing w:line="360" w:lineRule="atLeast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15083B">
        <w:rPr>
          <w:rFonts w:ascii="Arial" w:hAnsi="Arial" w:cs="Arial"/>
          <w:b/>
          <w:sz w:val="28"/>
          <w:szCs w:val="28"/>
        </w:rPr>
        <w:t xml:space="preserve">CHIEDONO AL COMUNE DI </w:t>
      </w:r>
      <w:r w:rsidR="00C62B4A">
        <w:rPr>
          <w:rFonts w:ascii="Arial" w:hAnsi="Arial" w:cs="Arial"/>
          <w:b/>
          <w:sz w:val="28"/>
          <w:szCs w:val="28"/>
        </w:rPr>
        <w:t>DOMEGGE DI CADORE</w:t>
      </w:r>
    </w:p>
    <w:p w14:paraId="49D8371D" w14:textId="77777777" w:rsidR="007F406D" w:rsidRPr="0015083B" w:rsidRDefault="007F406D" w:rsidP="007F406D">
      <w:pPr>
        <w:spacing w:line="360" w:lineRule="atLeast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06C73565" w14:textId="7A38869A" w:rsidR="007F406D" w:rsidRDefault="00857360" w:rsidP="007426A8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 aderire all’esperimento di conciliazione ai sensi dell’art.29 della Legge</w:t>
      </w:r>
      <w:r w:rsidR="007F406D" w:rsidRPr="0015083B">
        <w:rPr>
          <w:rFonts w:ascii="Arial" w:hAnsi="Arial" w:cs="Arial"/>
          <w:b/>
          <w:sz w:val="28"/>
          <w:szCs w:val="28"/>
        </w:rPr>
        <w:t xml:space="preserve"> 1766/1927 </w:t>
      </w:r>
      <w:r>
        <w:rPr>
          <w:rFonts w:ascii="Arial" w:hAnsi="Arial" w:cs="Arial"/>
          <w:b/>
          <w:sz w:val="28"/>
          <w:szCs w:val="28"/>
        </w:rPr>
        <w:t>e successive integrazioni approvato dal Decreto</w:t>
      </w:r>
      <w:r w:rsidR="00CB0983">
        <w:rPr>
          <w:rFonts w:ascii="Arial" w:hAnsi="Arial" w:cs="Arial"/>
          <w:b/>
          <w:sz w:val="28"/>
          <w:szCs w:val="28"/>
        </w:rPr>
        <w:t xml:space="preserve"> </w:t>
      </w:r>
      <w:r w:rsidR="00CB0983" w:rsidRPr="00AF1F73">
        <w:rPr>
          <w:rFonts w:ascii="Arial" w:hAnsi="Arial" w:cs="Arial"/>
          <w:b/>
          <w:sz w:val="28"/>
          <w:szCs w:val="28"/>
        </w:rPr>
        <w:t>Regionale n. 132 del 22.06.2022</w:t>
      </w:r>
      <w:r>
        <w:rPr>
          <w:rFonts w:ascii="Arial" w:hAnsi="Arial" w:cs="Arial"/>
          <w:b/>
          <w:sz w:val="28"/>
          <w:szCs w:val="28"/>
        </w:rPr>
        <w:t>, secondo i parametri economici approvati dalla Delibera di Consiglio Comunale n</w:t>
      </w:r>
      <w:r w:rsidR="00CB0983">
        <w:rPr>
          <w:rFonts w:ascii="Arial" w:hAnsi="Arial" w:cs="Arial"/>
          <w:b/>
          <w:sz w:val="28"/>
          <w:szCs w:val="28"/>
        </w:rPr>
        <w:t>. 35 del 06.11.2025</w:t>
      </w:r>
      <w:r w:rsidR="00661219">
        <w:rPr>
          <w:rFonts w:ascii="Arial" w:hAnsi="Arial" w:cs="Arial"/>
          <w:b/>
          <w:sz w:val="28"/>
          <w:szCs w:val="28"/>
        </w:rPr>
        <w:t xml:space="preserve"> per i terreni agricoli e gli edifici connessi elencati nell’allegato </w:t>
      </w:r>
      <w:r w:rsidR="00AF1F73">
        <w:rPr>
          <w:rFonts w:ascii="Arial" w:hAnsi="Arial" w:cs="Arial"/>
          <w:b/>
          <w:sz w:val="28"/>
          <w:szCs w:val="28"/>
        </w:rPr>
        <w:t>“D”</w:t>
      </w:r>
      <w:r w:rsidR="00661219">
        <w:rPr>
          <w:rFonts w:ascii="Arial" w:hAnsi="Arial" w:cs="Arial"/>
          <w:b/>
          <w:sz w:val="28"/>
          <w:szCs w:val="28"/>
        </w:rPr>
        <w:t xml:space="preserve"> del Decreto Regionale</w:t>
      </w:r>
      <w:r w:rsidR="00AF1F73">
        <w:rPr>
          <w:rFonts w:ascii="Arial" w:hAnsi="Arial" w:cs="Arial"/>
          <w:b/>
          <w:sz w:val="28"/>
          <w:szCs w:val="28"/>
        </w:rPr>
        <w:t>,</w:t>
      </w:r>
    </w:p>
    <w:p w14:paraId="23581FB6" w14:textId="77777777" w:rsidR="00661219" w:rsidRDefault="00661219" w:rsidP="007426A8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</w:p>
    <w:p w14:paraId="06C54F8E" w14:textId="40C43E98" w:rsidR="00661219" w:rsidRPr="0015083B" w:rsidRDefault="00661219" w:rsidP="007426A8">
      <w:p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 regolarizzare le aree che hanno perso irrimediabilmente la destinazione agro-silvo-pastorale, elencate nell’allegato </w:t>
      </w:r>
      <w:r w:rsidR="00AF1F73">
        <w:rPr>
          <w:rFonts w:ascii="Arial" w:hAnsi="Arial" w:cs="Arial"/>
          <w:b/>
          <w:sz w:val="28"/>
          <w:szCs w:val="28"/>
        </w:rPr>
        <w:t>“D”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1219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Pr="00661219">
        <w:rPr>
          <w:rFonts w:ascii="Arial" w:hAnsi="Arial" w:cs="Arial"/>
          <w:b/>
          <w:sz w:val="28"/>
          <w:szCs w:val="28"/>
        </w:rPr>
        <w:t>l Decreto</w:t>
      </w:r>
      <w:r w:rsidR="00C62B4A">
        <w:rPr>
          <w:rFonts w:ascii="Arial" w:hAnsi="Arial" w:cs="Arial"/>
          <w:b/>
          <w:sz w:val="28"/>
          <w:szCs w:val="28"/>
        </w:rPr>
        <w:t xml:space="preserve"> </w:t>
      </w:r>
      <w:r w:rsidR="00AF1F73">
        <w:rPr>
          <w:rFonts w:ascii="Arial" w:hAnsi="Arial" w:cs="Arial"/>
          <w:b/>
          <w:sz w:val="28"/>
          <w:szCs w:val="28"/>
        </w:rPr>
        <w:t>Regionale citato</w:t>
      </w:r>
      <w:r w:rsidRPr="00661219">
        <w:rPr>
          <w:rFonts w:ascii="Arial" w:hAnsi="Arial" w:cs="Arial"/>
          <w:b/>
          <w:sz w:val="28"/>
          <w:szCs w:val="28"/>
        </w:rPr>
        <w:t>,</w:t>
      </w:r>
    </w:p>
    <w:p w14:paraId="5A89A42B" w14:textId="77777777" w:rsidR="00661219" w:rsidRDefault="00661219" w:rsidP="007F406D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</w:p>
    <w:p w14:paraId="6D6BFE8E" w14:textId="77777777" w:rsidR="007F406D" w:rsidRDefault="00857360" w:rsidP="00852C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proposito i</w:t>
      </w:r>
      <w:r w:rsidR="00852CC9">
        <w:rPr>
          <w:rFonts w:ascii="Arial" w:hAnsi="Arial" w:cs="Arial"/>
          <w:sz w:val="24"/>
          <w:szCs w:val="24"/>
        </w:rPr>
        <w:t xml:space="preserve"> sottoscritti dichiarano: </w:t>
      </w:r>
    </w:p>
    <w:p w14:paraId="63116DDE" w14:textId="77777777" w:rsidR="0044323E" w:rsidRPr="0044323E" w:rsidRDefault="0044323E" w:rsidP="004432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□   </m:t>
        </m:r>
      </m:oMath>
      <w:r w:rsidR="00852CC9" w:rsidRPr="0044323E">
        <w:rPr>
          <w:rFonts w:ascii="Arial" w:hAnsi="Arial" w:cs="Arial"/>
          <w:sz w:val="24"/>
          <w:szCs w:val="24"/>
        </w:rPr>
        <w:t>che</w:t>
      </w:r>
      <w:r w:rsidR="00D25EB8" w:rsidRPr="0044323E">
        <w:rPr>
          <w:rFonts w:ascii="Arial" w:hAnsi="Arial" w:cs="Arial"/>
          <w:sz w:val="24"/>
          <w:szCs w:val="24"/>
        </w:rPr>
        <w:t xml:space="preserve"> gli edifici </w:t>
      </w:r>
      <w:r w:rsidR="00852CC9" w:rsidRPr="0044323E">
        <w:rPr>
          <w:rFonts w:ascii="Arial" w:hAnsi="Arial" w:cs="Arial"/>
          <w:sz w:val="24"/>
          <w:szCs w:val="24"/>
        </w:rPr>
        <w:t xml:space="preserve">civili e </w:t>
      </w:r>
      <w:r w:rsidR="00D25EB8" w:rsidRPr="0044323E">
        <w:rPr>
          <w:rFonts w:ascii="Arial" w:hAnsi="Arial" w:cs="Arial"/>
          <w:sz w:val="24"/>
          <w:szCs w:val="24"/>
        </w:rPr>
        <w:t>rurali sono regolarmente inseriti nel Catasto Fabbricati</w:t>
      </w:r>
      <w:r w:rsidRPr="0044323E">
        <w:rPr>
          <w:rFonts w:ascii="Arial" w:hAnsi="Arial" w:cs="Arial"/>
          <w:sz w:val="24"/>
          <w:szCs w:val="24"/>
        </w:rPr>
        <w:t>;</w:t>
      </w:r>
    </w:p>
    <w:p w14:paraId="2EB0C739" w14:textId="77777777" w:rsidR="0044323E" w:rsidRPr="0044323E" w:rsidRDefault="0044323E" w:rsidP="004432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□</m:t>
        </m:r>
      </m:oMath>
      <w:r>
        <w:rPr>
          <w:rFonts w:ascii="Arial" w:hAnsi="Arial" w:cs="Arial"/>
          <w:sz w:val="24"/>
          <w:szCs w:val="24"/>
        </w:rPr>
        <w:t xml:space="preserve">   </w:t>
      </w:r>
      <w:r w:rsidR="00D25EB8" w:rsidRPr="0044323E">
        <w:rPr>
          <w:rFonts w:ascii="Arial" w:hAnsi="Arial" w:cs="Arial"/>
          <w:sz w:val="24"/>
          <w:szCs w:val="24"/>
        </w:rPr>
        <w:t xml:space="preserve">che la destinazione catastale </w:t>
      </w:r>
      <w:r w:rsidRPr="0044323E">
        <w:rPr>
          <w:rFonts w:ascii="Arial" w:hAnsi="Arial" w:cs="Arial"/>
          <w:sz w:val="24"/>
          <w:szCs w:val="24"/>
        </w:rPr>
        <w:t xml:space="preserve">degli edifici </w:t>
      </w:r>
      <w:r w:rsidR="00D25EB8" w:rsidRPr="0044323E">
        <w:rPr>
          <w:rFonts w:ascii="Arial" w:hAnsi="Arial" w:cs="Arial"/>
          <w:sz w:val="24"/>
          <w:szCs w:val="24"/>
        </w:rPr>
        <w:t>corrisponde alla realtà</w:t>
      </w:r>
      <w:r w:rsidRPr="0044323E">
        <w:rPr>
          <w:rFonts w:ascii="Arial" w:hAnsi="Arial" w:cs="Arial"/>
          <w:sz w:val="24"/>
          <w:szCs w:val="24"/>
        </w:rPr>
        <w:t>;</w:t>
      </w:r>
    </w:p>
    <w:p w14:paraId="4ED7ACEC" w14:textId="77777777" w:rsidR="0044323E" w:rsidRPr="0044323E" w:rsidRDefault="0044323E" w:rsidP="004432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□  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D25EB8" w:rsidRPr="0044323E">
        <w:rPr>
          <w:rFonts w:ascii="Arial" w:hAnsi="Arial" w:cs="Arial"/>
          <w:sz w:val="24"/>
          <w:szCs w:val="24"/>
        </w:rPr>
        <w:t xml:space="preserve">che </w:t>
      </w:r>
      <w:r w:rsidRPr="0044323E">
        <w:rPr>
          <w:rFonts w:ascii="Arial" w:hAnsi="Arial" w:cs="Arial"/>
          <w:sz w:val="24"/>
          <w:szCs w:val="24"/>
        </w:rPr>
        <w:t>tutti gli edifici presentano una regolarità urbanistica;</w:t>
      </w:r>
    </w:p>
    <w:p w14:paraId="4311C40F" w14:textId="77777777" w:rsidR="0044323E" w:rsidRPr="0044323E" w:rsidRDefault="0044323E" w:rsidP="004432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□   </m:t>
        </m:r>
      </m:oMath>
      <w:r w:rsidR="00D25EB8" w:rsidRPr="0044323E">
        <w:rPr>
          <w:rFonts w:ascii="Arial" w:hAnsi="Arial" w:cs="Arial"/>
          <w:sz w:val="24"/>
          <w:szCs w:val="24"/>
        </w:rPr>
        <w:t>che non vi s</w:t>
      </w:r>
      <w:r w:rsidR="009370A1" w:rsidRPr="0044323E">
        <w:rPr>
          <w:rFonts w:ascii="Arial" w:hAnsi="Arial" w:cs="Arial"/>
          <w:sz w:val="24"/>
          <w:szCs w:val="24"/>
        </w:rPr>
        <w:t>o</w:t>
      </w:r>
      <w:r w:rsidR="00D25EB8" w:rsidRPr="0044323E">
        <w:rPr>
          <w:rFonts w:ascii="Arial" w:hAnsi="Arial" w:cs="Arial"/>
          <w:sz w:val="24"/>
          <w:szCs w:val="24"/>
        </w:rPr>
        <w:t>no edifici o parti di edifici abusivi</w:t>
      </w:r>
      <w:r w:rsidRPr="0044323E">
        <w:rPr>
          <w:rFonts w:ascii="Arial" w:hAnsi="Arial" w:cs="Arial"/>
          <w:sz w:val="24"/>
          <w:szCs w:val="24"/>
        </w:rPr>
        <w:t>;</w:t>
      </w:r>
    </w:p>
    <w:p w14:paraId="1B9B43A0" w14:textId="77777777" w:rsidR="0044323E" w:rsidRDefault="0044323E" w:rsidP="0044323E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□   </m:t>
        </m:r>
      </m:oMath>
      <w:r>
        <w:rPr>
          <w:rFonts w:ascii="Arial" w:hAnsi="Arial" w:cs="Arial"/>
          <w:sz w:val="24"/>
          <w:szCs w:val="24"/>
        </w:rPr>
        <w:t>che sono presenti irregolarità urbanistiche e si è presentata istanza di regolarizzazione</w:t>
      </w:r>
      <w:r w:rsidR="00857360">
        <w:rPr>
          <w:rFonts w:ascii="Arial" w:hAnsi="Arial" w:cs="Arial"/>
          <w:sz w:val="24"/>
          <w:szCs w:val="24"/>
        </w:rPr>
        <w:t xml:space="preserve"> (prot.n.___________ del_____________)</w:t>
      </w:r>
      <w:r>
        <w:rPr>
          <w:rFonts w:ascii="Arial" w:hAnsi="Arial" w:cs="Arial"/>
          <w:sz w:val="24"/>
          <w:szCs w:val="24"/>
        </w:rPr>
        <w:t>;</w:t>
      </w:r>
    </w:p>
    <w:p w14:paraId="2E7E123D" w14:textId="77777777" w:rsidR="00D25EB8" w:rsidRPr="0044323E" w:rsidRDefault="00857360" w:rsidP="004432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□   </m:t>
        </m:r>
      </m:oMath>
      <w:r w:rsidRPr="00857360">
        <w:rPr>
          <w:rFonts w:ascii="Arial" w:hAnsi="Arial" w:cs="Arial"/>
          <w:sz w:val="24"/>
          <w:szCs w:val="24"/>
        </w:rPr>
        <w:t xml:space="preserve">che sono presenti irregolarità urbanistiche e </w:t>
      </w:r>
      <w:r>
        <w:rPr>
          <w:rFonts w:ascii="Arial" w:hAnsi="Arial" w:cs="Arial"/>
          <w:sz w:val="24"/>
          <w:szCs w:val="24"/>
        </w:rPr>
        <w:t xml:space="preserve">NON </w:t>
      </w:r>
      <w:r w:rsidRPr="00857360">
        <w:rPr>
          <w:rFonts w:ascii="Arial" w:hAnsi="Arial" w:cs="Arial"/>
          <w:sz w:val="24"/>
          <w:szCs w:val="24"/>
        </w:rPr>
        <w:t>si è presentata istanza di regolarizzazione</w:t>
      </w:r>
      <w:r>
        <w:rPr>
          <w:rFonts w:ascii="Arial" w:hAnsi="Arial" w:cs="Arial"/>
          <w:sz w:val="24"/>
          <w:szCs w:val="24"/>
        </w:rPr>
        <w:t>.</w:t>
      </w:r>
    </w:p>
    <w:p w14:paraId="544C2589" w14:textId="77777777" w:rsidR="00694F54" w:rsidRDefault="00694F54" w:rsidP="00694F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8E2F2" w14:textId="77777777" w:rsidR="00694F54" w:rsidRDefault="00694F54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no i seguenti documenti utili alla valutazione della domanda di conciliazione (scheda catastale edifici, varianti urbanistiche, documenti comprovanti i fattori di riduzione, fotografie, etc.):</w:t>
      </w:r>
    </w:p>
    <w:p w14:paraId="6F372026" w14:textId="77777777" w:rsidR="00694F54" w:rsidRDefault="00694F54" w:rsidP="00694F5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30D94186" w14:textId="77777777" w:rsidR="00694F54" w:rsidRDefault="00694F54" w:rsidP="00694F5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19B384ED" w14:textId="77777777" w:rsidR="00694F54" w:rsidRPr="00694F54" w:rsidRDefault="00694F54" w:rsidP="00694F5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16FF4A5F" w14:textId="77777777" w:rsidR="00694F54" w:rsidRDefault="00694F54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4E2EC" w14:textId="77777777" w:rsidR="00661219" w:rsidRDefault="00661219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indica che il </w:t>
      </w:r>
      <w:r w:rsidRPr="00661219">
        <w:rPr>
          <w:rFonts w:ascii="Arial" w:hAnsi="Arial" w:cs="Arial"/>
          <w:b/>
          <w:sz w:val="24"/>
          <w:szCs w:val="24"/>
        </w:rPr>
        <w:t>referente</w:t>
      </w:r>
      <w:r>
        <w:rPr>
          <w:rFonts w:ascii="Arial" w:hAnsi="Arial" w:cs="Arial"/>
          <w:sz w:val="24"/>
          <w:szCs w:val="24"/>
        </w:rPr>
        <w:t xml:space="preserve"> per i contatti sulla presente domanda è </w:t>
      </w:r>
    </w:p>
    <w:p w14:paraId="34124B5B" w14:textId="77777777" w:rsidR="00661219" w:rsidRDefault="00661219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ig.______________________</w:t>
      </w:r>
    </w:p>
    <w:p w14:paraId="3CE1B0CF" w14:textId="77777777" w:rsidR="00661219" w:rsidRDefault="00661219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____________________  mail ________________________</w:t>
      </w:r>
    </w:p>
    <w:p w14:paraId="3948CB5E" w14:textId="77777777" w:rsidR="00661219" w:rsidRDefault="00661219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EAAA4" w14:textId="062EC78A" w:rsidR="0015083B" w:rsidRDefault="008A3B71" w:rsidP="00857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5083B">
        <w:rPr>
          <w:rFonts w:ascii="Arial" w:hAnsi="Arial" w:cs="Arial"/>
          <w:sz w:val="24"/>
          <w:szCs w:val="24"/>
        </w:rPr>
        <w:t xml:space="preserve">presente richiesta </w:t>
      </w:r>
      <w:r>
        <w:rPr>
          <w:rFonts w:ascii="Arial" w:hAnsi="Arial" w:cs="Arial"/>
          <w:sz w:val="24"/>
          <w:szCs w:val="24"/>
        </w:rPr>
        <w:t xml:space="preserve">deve pervenire </w:t>
      </w:r>
      <w:r w:rsidR="0015083B">
        <w:rPr>
          <w:rFonts w:ascii="Arial" w:hAnsi="Arial" w:cs="Arial"/>
          <w:sz w:val="24"/>
          <w:szCs w:val="24"/>
        </w:rPr>
        <w:t>mediante raccomandata</w:t>
      </w:r>
      <w:r w:rsidR="00D763F1">
        <w:rPr>
          <w:rFonts w:ascii="Arial" w:hAnsi="Arial" w:cs="Arial"/>
          <w:sz w:val="24"/>
          <w:szCs w:val="24"/>
        </w:rPr>
        <w:t>,</w:t>
      </w:r>
      <w:r w:rsidR="0015083B">
        <w:rPr>
          <w:rFonts w:ascii="Arial" w:hAnsi="Arial" w:cs="Arial"/>
          <w:sz w:val="24"/>
          <w:szCs w:val="24"/>
        </w:rPr>
        <w:t xml:space="preserve"> PEC</w:t>
      </w:r>
      <w:r w:rsidR="00D763F1">
        <w:rPr>
          <w:rFonts w:ascii="Arial" w:hAnsi="Arial" w:cs="Arial"/>
          <w:sz w:val="24"/>
          <w:szCs w:val="24"/>
        </w:rPr>
        <w:t xml:space="preserve"> o consegna al Protocollo del Comune di </w:t>
      </w:r>
      <w:r w:rsidR="00C62B4A">
        <w:rPr>
          <w:rFonts w:ascii="Arial" w:hAnsi="Arial" w:cs="Arial"/>
          <w:sz w:val="24"/>
          <w:szCs w:val="24"/>
        </w:rPr>
        <w:t>Domegge di Cadore</w:t>
      </w:r>
      <w:r w:rsidR="0015083B">
        <w:rPr>
          <w:rFonts w:ascii="Arial" w:hAnsi="Arial" w:cs="Arial"/>
          <w:sz w:val="24"/>
          <w:szCs w:val="24"/>
        </w:rPr>
        <w:t>.</w:t>
      </w:r>
    </w:p>
    <w:p w14:paraId="1FD53916" w14:textId="77777777" w:rsidR="00D763F1" w:rsidRDefault="008A3B71" w:rsidP="008A3B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51FBBCDC" w14:textId="77777777" w:rsidR="008A3B71" w:rsidRDefault="008A3B71" w:rsidP="008A3B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922C8" w14:textId="77777777" w:rsidR="0015083B" w:rsidRDefault="0015083B" w:rsidP="008A3B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ichiedenti</w:t>
      </w:r>
    </w:p>
    <w:p w14:paraId="45082AD9" w14:textId="77777777" w:rsidR="0015083B" w:rsidRDefault="0015083B" w:rsidP="00661219">
      <w:pPr>
        <w:autoSpaceDE w:val="0"/>
        <w:autoSpaceDN w:val="0"/>
        <w:adjustRightInd w:val="0"/>
        <w:spacing w:line="360" w:lineRule="auto"/>
        <w:ind w:left="1420" w:firstLine="284"/>
        <w:jc w:val="both"/>
        <w:rPr>
          <w:rFonts w:ascii="Arial" w:hAnsi="Arial" w:cs="Arial"/>
          <w:sz w:val="24"/>
          <w:szCs w:val="24"/>
        </w:rPr>
      </w:pPr>
      <w:r w:rsidRPr="00C54A56">
        <w:rPr>
          <w:rFonts w:ascii="Arial" w:hAnsi="Arial" w:cs="Arial"/>
          <w:sz w:val="24"/>
          <w:szCs w:val="24"/>
        </w:rPr>
        <w:t>__________________</w:t>
      </w:r>
    </w:p>
    <w:p w14:paraId="656098A7" w14:textId="77777777" w:rsidR="0015083B" w:rsidRDefault="0015083B" w:rsidP="0015083B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</w:p>
    <w:p w14:paraId="45CD25FE" w14:textId="77777777" w:rsidR="00D763F1" w:rsidRDefault="0015083B" w:rsidP="00661219">
      <w:pPr>
        <w:autoSpaceDE w:val="0"/>
        <w:autoSpaceDN w:val="0"/>
        <w:adjustRightInd w:val="0"/>
        <w:spacing w:line="360" w:lineRule="auto"/>
        <w:ind w:left="1420" w:firstLine="284"/>
        <w:jc w:val="both"/>
        <w:rPr>
          <w:rFonts w:ascii="Arial" w:hAnsi="Arial" w:cs="Arial"/>
          <w:sz w:val="24"/>
          <w:szCs w:val="24"/>
        </w:rPr>
      </w:pPr>
      <w:r w:rsidRPr="00C54A56">
        <w:rPr>
          <w:rFonts w:ascii="Arial" w:hAnsi="Arial" w:cs="Arial"/>
          <w:sz w:val="24"/>
          <w:szCs w:val="24"/>
        </w:rPr>
        <w:t>__________________</w:t>
      </w:r>
    </w:p>
    <w:p w14:paraId="45791258" w14:textId="77777777" w:rsidR="00AF1F73" w:rsidRDefault="00AF1F73" w:rsidP="00AF1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4887A" w14:textId="32B4C630" w:rsidR="00AF1F73" w:rsidRDefault="00AF1F73" w:rsidP="00AF1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:</w:t>
      </w:r>
    </w:p>
    <w:p w14:paraId="68CBE53C" w14:textId="510F2BE7" w:rsidR="00AF1F73" w:rsidRDefault="00AF1F73" w:rsidP="00AF1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identità del richiedente;</w:t>
      </w:r>
    </w:p>
    <w:p w14:paraId="74243D5C" w14:textId="16F26BAA" w:rsidR="00AF1F73" w:rsidRDefault="00AF1F73" w:rsidP="00AF1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identità del delegato.</w:t>
      </w:r>
    </w:p>
    <w:sectPr w:rsidR="00AF1F73" w:rsidSect="00311995">
      <w:footerReference w:type="default" r:id="rId8"/>
      <w:pgSz w:w="11907" w:h="16839" w:code="9"/>
      <w:pgMar w:top="1417" w:right="1134" w:bottom="1134" w:left="1134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8C34" w14:textId="77777777" w:rsidR="004E18CC" w:rsidRDefault="004E18CC">
      <w:r>
        <w:separator/>
      </w:r>
    </w:p>
  </w:endnote>
  <w:endnote w:type="continuationSeparator" w:id="0">
    <w:p w14:paraId="28852CF7" w14:textId="77777777" w:rsidR="004E18CC" w:rsidRDefault="004E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177202"/>
      <w:docPartObj>
        <w:docPartGallery w:val="Page Numbers (Bottom of Page)"/>
        <w:docPartUnique/>
      </w:docPartObj>
    </w:sdtPr>
    <w:sdtEndPr/>
    <w:sdtContent>
      <w:p w14:paraId="37505343" w14:textId="77777777" w:rsidR="0044323E" w:rsidRDefault="006612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71140" w14:textId="77777777" w:rsidR="0044323E" w:rsidRDefault="004432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02DF" w14:textId="77777777" w:rsidR="004E18CC" w:rsidRDefault="004E18CC">
      <w:r>
        <w:separator/>
      </w:r>
    </w:p>
  </w:footnote>
  <w:footnote w:type="continuationSeparator" w:id="0">
    <w:p w14:paraId="39371077" w14:textId="77777777" w:rsidR="004E18CC" w:rsidRDefault="004E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DF0"/>
    <w:multiLevelType w:val="hybridMultilevel"/>
    <w:tmpl w:val="BFD03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35D"/>
    <w:multiLevelType w:val="hybridMultilevel"/>
    <w:tmpl w:val="FD8CAD0A"/>
    <w:lvl w:ilvl="0" w:tplc="26D897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8A0357"/>
    <w:multiLevelType w:val="hybridMultilevel"/>
    <w:tmpl w:val="6EE48EBC"/>
    <w:lvl w:ilvl="0" w:tplc="CEA8AA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82F"/>
    <w:multiLevelType w:val="hybridMultilevel"/>
    <w:tmpl w:val="C43013F6"/>
    <w:lvl w:ilvl="0" w:tplc="C8642A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381644"/>
    <w:multiLevelType w:val="hybridMultilevel"/>
    <w:tmpl w:val="8B6E96C4"/>
    <w:lvl w:ilvl="0" w:tplc="5BA066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95CA1"/>
    <w:multiLevelType w:val="hybridMultilevel"/>
    <w:tmpl w:val="DD0A7B90"/>
    <w:lvl w:ilvl="0" w:tplc="CBECA6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2E4715"/>
    <w:multiLevelType w:val="hybridMultilevel"/>
    <w:tmpl w:val="0068E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B54D6"/>
    <w:multiLevelType w:val="hybridMultilevel"/>
    <w:tmpl w:val="05722076"/>
    <w:lvl w:ilvl="0" w:tplc="16669D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D318DB"/>
    <w:multiLevelType w:val="hybridMultilevel"/>
    <w:tmpl w:val="58E49582"/>
    <w:lvl w:ilvl="0" w:tplc="188E47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30313836">
    <w:abstractNumId w:val="3"/>
  </w:num>
  <w:num w:numId="2" w16cid:durableId="786898668">
    <w:abstractNumId w:val="1"/>
  </w:num>
  <w:num w:numId="3" w16cid:durableId="22020635">
    <w:abstractNumId w:val="8"/>
  </w:num>
  <w:num w:numId="4" w16cid:durableId="1775859131">
    <w:abstractNumId w:val="5"/>
  </w:num>
  <w:num w:numId="5" w16cid:durableId="1624116683">
    <w:abstractNumId w:val="7"/>
  </w:num>
  <w:num w:numId="6" w16cid:durableId="958802338">
    <w:abstractNumId w:val="4"/>
  </w:num>
  <w:num w:numId="7" w16cid:durableId="1633095603">
    <w:abstractNumId w:val="6"/>
  </w:num>
  <w:num w:numId="8" w16cid:durableId="1319503421">
    <w:abstractNumId w:val="2"/>
  </w:num>
  <w:num w:numId="9" w16cid:durableId="8179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A3"/>
    <w:rsid w:val="00005702"/>
    <w:rsid w:val="0000575F"/>
    <w:rsid w:val="00011C0D"/>
    <w:rsid w:val="000167D5"/>
    <w:rsid w:val="00023F52"/>
    <w:rsid w:val="000404DA"/>
    <w:rsid w:val="000442E9"/>
    <w:rsid w:val="0009713B"/>
    <w:rsid w:val="000A7D55"/>
    <w:rsid w:val="000B5A20"/>
    <w:rsid w:val="000D4AD9"/>
    <w:rsid w:val="000E34E5"/>
    <w:rsid w:val="000E6C16"/>
    <w:rsid w:val="000F6A97"/>
    <w:rsid w:val="00102912"/>
    <w:rsid w:val="00133E30"/>
    <w:rsid w:val="00141C5D"/>
    <w:rsid w:val="00146B53"/>
    <w:rsid w:val="0015083B"/>
    <w:rsid w:val="001735FE"/>
    <w:rsid w:val="001A1382"/>
    <w:rsid w:val="001E45B1"/>
    <w:rsid w:val="00204297"/>
    <w:rsid w:val="002102AF"/>
    <w:rsid w:val="00225D41"/>
    <w:rsid w:val="0024589B"/>
    <w:rsid w:val="002539C4"/>
    <w:rsid w:val="00265ECE"/>
    <w:rsid w:val="00290CA9"/>
    <w:rsid w:val="00294B30"/>
    <w:rsid w:val="002A0899"/>
    <w:rsid w:val="002F072F"/>
    <w:rsid w:val="003046BD"/>
    <w:rsid w:val="003077B4"/>
    <w:rsid w:val="00311995"/>
    <w:rsid w:val="00323435"/>
    <w:rsid w:val="00331BFF"/>
    <w:rsid w:val="00334361"/>
    <w:rsid w:val="003637AD"/>
    <w:rsid w:val="00366C59"/>
    <w:rsid w:val="00376D17"/>
    <w:rsid w:val="00384AB5"/>
    <w:rsid w:val="003A72C9"/>
    <w:rsid w:val="003C2972"/>
    <w:rsid w:val="003D7A60"/>
    <w:rsid w:val="003E4CA8"/>
    <w:rsid w:val="003F1778"/>
    <w:rsid w:val="004023E3"/>
    <w:rsid w:val="00402782"/>
    <w:rsid w:val="00412ECF"/>
    <w:rsid w:val="00423A78"/>
    <w:rsid w:val="00434B72"/>
    <w:rsid w:val="0044323E"/>
    <w:rsid w:val="0048019B"/>
    <w:rsid w:val="004D14AB"/>
    <w:rsid w:val="004E18CC"/>
    <w:rsid w:val="00524E67"/>
    <w:rsid w:val="00524EB4"/>
    <w:rsid w:val="005334D0"/>
    <w:rsid w:val="005366D4"/>
    <w:rsid w:val="00537006"/>
    <w:rsid w:val="00537587"/>
    <w:rsid w:val="00546D08"/>
    <w:rsid w:val="00565A74"/>
    <w:rsid w:val="00577928"/>
    <w:rsid w:val="00584AC7"/>
    <w:rsid w:val="00587634"/>
    <w:rsid w:val="005909C4"/>
    <w:rsid w:val="005B0E5E"/>
    <w:rsid w:val="005C08EC"/>
    <w:rsid w:val="005D1589"/>
    <w:rsid w:val="00610668"/>
    <w:rsid w:val="0061723F"/>
    <w:rsid w:val="00621B81"/>
    <w:rsid w:val="00625E64"/>
    <w:rsid w:val="00645CB9"/>
    <w:rsid w:val="00661219"/>
    <w:rsid w:val="0068475F"/>
    <w:rsid w:val="00693E72"/>
    <w:rsid w:val="00694F54"/>
    <w:rsid w:val="006B4FE6"/>
    <w:rsid w:val="006E6A6C"/>
    <w:rsid w:val="00723AFE"/>
    <w:rsid w:val="00727583"/>
    <w:rsid w:val="0073274F"/>
    <w:rsid w:val="007412D4"/>
    <w:rsid w:val="007426A8"/>
    <w:rsid w:val="007610F3"/>
    <w:rsid w:val="00775C08"/>
    <w:rsid w:val="007A6365"/>
    <w:rsid w:val="007A7CE5"/>
    <w:rsid w:val="007E626C"/>
    <w:rsid w:val="007F406D"/>
    <w:rsid w:val="007F65DB"/>
    <w:rsid w:val="008043E6"/>
    <w:rsid w:val="00812A02"/>
    <w:rsid w:val="00815BDA"/>
    <w:rsid w:val="00841F5D"/>
    <w:rsid w:val="00852CC9"/>
    <w:rsid w:val="00857360"/>
    <w:rsid w:val="008700B9"/>
    <w:rsid w:val="00883823"/>
    <w:rsid w:val="00890304"/>
    <w:rsid w:val="008A3B71"/>
    <w:rsid w:val="008D1038"/>
    <w:rsid w:val="00900667"/>
    <w:rsid w:val="00902946"/>
    <w:rsid w:val="00922ACA"/>
    <w:rsid w:val="009322A0"/>
    <w:rsid w:val="009370A1"/>
    <w:rsid w:val="00944447"/>
    <w:rsid w:val="0097111C"/>
    <w:rsid w:val="00975CC8"/>
    <w:rsid w:val="00995E1B"/>
    <w:rsid w:val="009B440F"/>
    <w:rsid w:val="009C1C3D"/>
    <w:rsid w:val="00A018E2"/>
    <w:rsid w:val="00A07DBA"/>
    <w:rsid w:val="00A25ABA"/>
    <w:rsid w:val="00A27E4D"/>
    <w:rsid w:val="00A4795D"/>
    <w:rsid w:val="00A66910"/>
    <w:rsid w:val="00A675A3"/>
    <w:rsid w:val="00A94926"/>
    <w:rsid w:val="00AB790F"/>
    <w:rsid w:val="00AC0840"/>
    <w:rsid w:val="00AF1F73"/>
    <w:rsid w:val="00B126A2"/>
    <w:rsid w:val="00B30886"/>
    <w:rsid w:val="00B3389E"/>
    <w:rsid w:val="00B37834"/>
    <w:rsid w:val="00B37E12"/>
    <w:rsid w:val="00B5738F"/>
    <w:rsid w:val="00B62CDF"/>
    <w:rsid w:val="00B80634"/>
    <w:rsid w:val="00B84C86"/>
    <w:rsid w:val="00BA427C"/>
    <w:rsid w:val="00BC681E"/>
    <w:rsid w:val="00BD58BB"/>
    <w:rsid w:val="00BE7AFF"/>
    <w:rsid w:val="00BF387A"/>
    <w:rsid w:val="00C321E6"/>
    <w:rsid w:val="00C469CD"/>
    <w:rsid w:val="00C54A56"/>
    <w:rsid w:val="00C62B4A"/>
    <w:rsid w:val="00C66135"/>
    <w:rsid w:val="00C67426"/>
    <w:rsid w:val="00C851A7"/>
    <w:rsid w:val="00C86DA0"/>
    <w:rsid w:val="00C931D8"/>
    <w:rsid w:val="00CA0A87"/>
    <w:rsid w:val="00CB0983"/>
    <w:rsid w:val="00CB4070"/>
    <w:rsid w:val="00CB5F6C"/>
    <w:rsid w:val="00CB6466"/>
    <w:rsid w:val="00CD25C9"/>
    <w:rsid w:val="00CD39C2"/>
    <w:rsid w:val="00CD48FD"/>
    <w:rsid w:val="00D058DC"/>
    <w:rsid w:val="00D05DCE"/>
    <w:rsid w:val="00D12B87"/>
    <w:rsid w:val="00D25EB8"/>
    <w:rsid w:val="00D32FFD"/>
    <w:rsid w:val="00D51113"/>
    <w:rsid w:val="00D53C72"/>
    <w:rsid w:val="00D607C2"/>
    <w:rsid w:val="00D649BE"/>
    <w:rsid w:val="00D763F1"/>
    <w:rsid w:val="00D80BE5"/>
    <w:rsid w:val="00D83893"/>
    <w:rsid w:val="00D963E6"/>
    <w:rsid w:val="00DB5F46"/>
    <w:rsid w:val="00DB63BF"/>
    <w:rsid w:val="00DB7D04"/>
    <w:rsid w:val="00DD419C"/>
    <w:rsid w:val="00DE20DD"/>
    <w:rsid w:val="00DE2746"/>
    <w:rsid w:val="00DE2E8A"/>
    <w:rsid w:val="00DF11FE"/>
    <w:rsid w:val="00DF42A6"/>
    <w:rsid w:val="00DF76D9"/>
    <w:rsid w:val="00E0782A"/>
    <w:rsid w:val="00E221A5"/>
    <w:rsid w:val="00E51F1A"/>
    <w:rsid w:val="00E52621"/>
    <w:rsid w:val="00E55E96"/>
    <w:rsid w:val="00E66CA5"/>
    <w:rsid w:val="00E8083D"/>
    <w:rsid w:val="00E8714A"/>
    <w:rsid w:val="00E92987"/>
    <w:rsid w:val="00EA49AC"/>
    <w:rsid w:val="00EA4D0A"/>
    <w:rsid w:val="00EA5CAE"/>
    <w:rsid w:val="00EE100E"/>
    <w:rsid w:val="00EE3CE6"/>
    <w:rsid w:val="00EE6868"/>
    <w:rsid w:val="00EE6925"/>
    <w:rsid w:val="00F26BC6"/>
    <w:rsid w:val="00F42203"/>
    <w:rsid w:val="00F65591"/>
    <w:rsid w:val="00F7224A"/>
    <w:rsid w:val="00F72717"/>
    <w:rsid w:val="00FD1678"/>
    <w:rsid w:val="00FE1C65"/>
    <w:rsid w:val="00FE4809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8219C"/>
  <w15:docId w15:val="{5CE46AA5-3AD6-7A49-BC8F-7A270A5C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1B81"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rsid w:val="00621B81"/>
    <w:pPr>
      <w:keepNext/>
      <w:outlineLvl w:val="0"/>
    </w:pPr>
    <w:rPr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21B8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621B81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rsid w:val="00621B81"/>
    <w:pPr>
      <w:widowControl/>
    </w:pPr>
    <w:rPr>
      <w:snapToGrid/>
      <w:sz w:val="28"/>
    </w:rPr>
  </w:style>
  <w:style w:type="paragraph" w:styleId="Testofumetto">
    <w:name w:val="Balloon Text"/>
    <w:basedOn w:val="Normale"/>
    <w:semiHidden/>
    <w:rsid w:val="00412E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0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7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EB8"/>
    <w:rPr>
      <w:snapToGrid w:val="0"/>
    </w:rPr>
  </w:style>
  <w:style w:type="character" w:styleId="Testosegnaposto">
    <w:name w:val="Placeholder Text"/>
    <w:basedOn w:val="Carpredefinitoparagrafo"/>
    <w:uiPriority w:val="99"/>
    <w:semiHidden/>
    <w:rsid w:val="007426A8"/>
    <w:rPr>
      <w:color w:val="808080"/>
    </w:rPr>
  </w:style>
  <w:style w:type="table" w:styleId="Sfondochiaro">
    <w:name w:val="Light Shading"/>
    <w:basedOn w:val="Tabellanormale"/>
    <w:uiPriority w:val="60"/>
    <w:rsid w:val="007426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A158-D4BE-4945-B29B-17429D1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niela</dc:creator>
  <cp:keywords/>
  <cp:lastModifiedBy>Marina</cp:lastModifiedBy>
  <cp:revision>3</cp:revision>
  <cp:lastPrinted>2026-01-26T16:56:00Z</cp:lastPrinted>
  <dcterms:created xsi:type="dcterms:W3CDTF">2026-01-26T16:57:00Z</dcterms:created>
  <dcterms:modified xsi:type="dcterms:W3CDTF">2026-01-30T07:49:00Z</dcterms:modified>
</cp:coreProperties>
</file>